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97537" w14:textId="09C4E488" w:rsidR="009B08A1" w:rsidRDefault="009B08A1" w:rsidP="009B08A1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9B0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ECDA" wp14:editId="03AE50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42862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3A2D" w14:textId="77777777" w:rsidR="009B08A1" w:rsidRDefault="009B08A1" w:rsidP="009B08A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GENCIA ESTATAL DE INVESTIGACIÓN -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Convocatoria 2022 </w:t>
                            </w:r>
                          </w:p>
                          <w:p w14:paraId="0C96A1AB" w14:textId="1FA25A40" w:rsidR="009B08A1" w:rsidRDefault="009B08A1" w:rsidP="009B08A1">
                            <w:pPr>
                              <w:spacing w:after="0" w:line="240" w:lineRule="auto"/>
                              <w:jc w:val="center"/>
                            </w:pP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B626DD">
                              <w:rPr>
                                <w:rFonts w:ascii="Arial Narrow" w:hAnsi="Arial Narrow" w:cs="Arial"/>
                              </w:rPr>
                              <w:t>«Redes de Investigación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EC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05pt;width:47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">
                <v:textbox>
                  <w:txbxContent>
                    <w:p w14:paraId="71493A2D" w14:textId="77777777" w:rsidR="009B08A1" w:rsidRDefault="009B08A1" w:rsidP="009B08A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GENCIA ESTATAL DE INVESTIGACIÓN - </w:t>
                      </w:r>
                      <w:r>
                        <w:rPr>
                          <w:rFonts w:ascii="Arial Narrow" w:hAnsi="Arial Narrow" w:cs="Arial"/>
                        </w:rPr>
                        <w:t xml:space="preserve">Convocatoria 2022 </w:t>
                      </w:r>
                    </w:p>
                    <w:p w14:paraId="0C96A1AB" w14:textId="1FA25A40" w:rsidR="009B08A1" w:rsidRDefault="009B08A1" w:rsidP="009B08A1">
                      <w:pPr>
                        <w:spacing w:after="0" w:line="240" w:lineRule="auto"/>
                        <w:jc w:val="center"/>
                      </w:pPr>
                      <w:r w:rsidRPr="00FC18E6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B626DD">
                        <w:rPr>
                          <w:rFonts w:ascii="Arial Narrow" w:hAnsi="Arial Narrow" w:cs="Arial"/>
                        </w:rPr>
                        <w:t>«Redes de Investigación»</w:t>
                      </w:r>
                    </w:p>
                  </w:txbxContent>
                </v:textbox>
              </v:shape>
            </w:pict>
          </mc:Fallback>
        </mc:AlternateContent>
      </w:r>
    </w:p>
    <w:p w14:paraId="7A5DC96E" w14:textId="03FE23E0" w:rsidR="009B08A1" w:rsidRDefault="009B08A1" w:rsidP="009B08A1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33A3444F" w14:textId="37618B1B" w:rsidR="009B08A1" w:rsidRDefault="009B08A1" w:rsidP="009B08A1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9B08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6579" wp14:editId="269BA4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4381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579E" w14:textId="77777777" w:rsidR="009B08A1" w:rsidRPr="006967CD" w:rsidRDefault="009B08A1" w:rsidP="009B08A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AVISO IMPORTANTE - La memoria 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0 páginas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P</w:t>
                            </w:r>
                            <w:r w:rsidRPr="00F758FC">
                              <w:rPr>
                                <w:rFonts w:ascii="Arial Narrow" w:hAnsi="Arial Narrow" w:cs="Arial"/>
                                <w:b/>
                              </w:rPr>
                              <w:t>ara rellenar correctamente esta memori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, l</w:t>
                            </w: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ea detenidamente las instrucciones disponibles en la web de la convocatoria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14:paraId="0E824A1A" w14:textId="77777777" w:rsidR="009B08A1" w:rsidRPr="00A62730" w:rsidRDefault="009B08A1" w:rsidP="009B08A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6579" id="_x0000_s1027" type="#_x0000_t202" style="position:absolute;left:0;text-align:left;margin-left:0;margin-top:-.05pt;width:47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" fillcolor="yellow">
                <v:textbox>
                  <w:txbxContent>
                    <w:p w14:paraId="7264579E" w14:textId="77777777" w:rsidR="009B08A1" w:rsidRPr="006967CD" w:rsidRDefault="009B08A1" w:rsidP="009B08A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2725C">
                        <w:rPr>
                          <w:rFonts w:ascii="Arial Narrow" w:hAnsi="Arial Narrow" w:cs="Arial"/>
                          <w:b/>
                        </w:rPr>
                        <w:t xml:space="preserve">AVISO IMPORTANTE - La memoria no podrá exceder de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1</w:t>
                      </w:r>
                      <w:r w:rsidRPr="00E2725C">
                        <w:rPr>
                          <w:rFonts w:ascii="Arial Narrow" w:hAnsi="Arial Narrow" w:cs="Arial"/>
                          <w:b/>
                        </w:rPr>
                        <w:t xml:space="preserve">0 páginas.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P</w:t>
                      </w:r>
                      <w:r w:rsidRPr="00F758FC">
                        <w:rPr>
                          <w:rFonts w:ascii="Arial Narrow" w:hAnsi="Arial Narrow" w:cs="Arial"/>
                          <w:b/>
                        </w:rPr>
                        <w:t>ara rellenar correctamente esta memoria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, l</w:t>
                      </w:r>
                      <w:r w:rsidRPr="00E2725C">
                        <w:rPr>
                          <w:rFonts w:ascii="Arial Narrow" w:hAnsi="Arial Narrow" w:cs="Arial"/>
                          <w:b/>
                        </w:rPr>
                        <w:t>ea detenidamente las instrucciones disponibles en la web de la convocatoria.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14:paraId="0E824A1A" w14:textId="77777777" w:rsidR="009B08A1" w:rsidRPr="00A62730" w:rsidRDefault="009B08A1" w:rsidP="009B08A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95655" w14:textId="77777777" w:rsidR="009B08A1" w:rsidRDefault="009B08A1" w:rsidP="009B08A1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5EBFD2F5" w14:textId="77777777" w:rsidR="009B08A1" w:rsidRDefault="009B08A1" w:rsidP="009B08A1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64642E59" w14:textId="42CA0038" w:rsidR="009B08A1" w:rsidRPr="009B08A1" w:rsidRDefault="009B08A1" w:rsidP="009B08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9B08A1">
        <w:rPr>
          <w:rFonts w:ascii="Arial" w:hAnsi="Arial" w:cs="Arial"/>
          <w:b/>
        </w:rPr>
        <w:t>DATOS DE LA ACTUACIÓN</w:t>
      </w:r>
    </w:p>
    <w:p w14:paraId="7205C82B" w14:textId="33ADD4FA" w:rsidR="009B08A1" w:rsidRPr="009B08A1" w:rsidRDefault="009B08A1" w:rsidP="009B08A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9B08A1">
        <w:rPr>
          <w:rFonts w:ascii="Arial" w:hAnsi="Arial" w:cs="Arial"/>
          <w:b/>
          <w:noProof/>
          <w:color w:val="000000"/>
          <w:lang w:val="es-ES_tradnl"/>
        </w:rPr>
        <w:t>COORDINADOR</w:t>
      </w:r>
      <w:r>
        <w:rPr>
          <w:rFonts w:ascii="Arial" w:hAnsi="Arial" w:cs="Arial"/>
          <w:b/>
          <w:noProof/>
          <w:color w:val="000000"/>
          <w:lang w:val="es-ES_tradnl"/>
        </w:rPr>
        <w:t>/A</w:t>
      </w:r>
      <w:r w:rsidRPr="009B08A1">
        <w:rPr>
          <w:rFonts w:ascii="Arial" w:hAnsi="Arial" w:cs="Arial"/>
          <w:b/>
          <w:noProof/>
          <w:color w:val="000000"/>
          <w:lang w:val="es-ES_tradnl"/>
        </w:rPr>
        <w:t xml:space="preserve"> DE LA RED </w:t>
      </w:r>
      <w:r w:rsidRPr="009B08A1">
        <w:rPr>
          <w:rFonts w:ascii="Arial" w:hAnsi="Arial" w:cs="Arial"/>
          <w:noProof/>
          <w:color w:val="000000"/>
        </w:rPr>
        <w:t>(Nombre y apellidos)</w:t>
      </w:r>
      <w:r w:rsidRPr="009B08A1">
        <w:rPr>
          <w:rFonts w:ascii="Arial" w:hAnsi="Arial" w:cs="Arial"/>
          <w:noProof/>
          <w:color w:val="000000"/>
          <w:lang w:val="es-ES_tradnl"/>
        </w:rPr>
        <w:t>:</w:t>
      </w:r>
      <w:permStart w:id="1105608382" w:edGrp="everyone"/>
      <w:r w:rsidRPr="009B08A1">
        <w:rPr>
          <w:rFonts w:ascii="Arial" w:hAnsi="Arial" w:cs="Arial"/>
          <w:noProof/>
          <w:color w:val="000000"/>
          <w:lang w:val="es-ES_tradnl"/>
        </w:rPr>
        <w:t xml:space="preserve">    </w:t>
      </w:r>
      <w:permEnd w:id="1105608382"/>
    </w:p>
    <w:p w14:paraId="62DD0691" w14:textId="3215CAED" w:rsidR="009B08A1" w:rsidRPr="009B08A1" w:rsidRDefault="009B08A1" w:rsidP="009B08A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9B08A1">
        <w:rPr>
          <w:rFonts w:ascii="Arial" w:hAnsi="Arial" w:cs="Arial"/>
          <w:b/>
          <w:noProof/>
          <w:color w:val="000000"/>
          <w:lang w:val="es-ES_tradnl"/>
        </w:rPr>
        <w:t xml:space="preserve">TÍTULO DE LA </w:t>
      </w:r>
      <w:r>
        <w:rPr>
          <w:rFonts w:ascii="Arial" w:hAnsi="Arial" w:cs="Arial"/>
          <w:b/>
          <w:noProof/>
          <w:color w:val="000000"/>
          <w:lang w:val="es-ES_tradnl"/>
        </w:rPr>
        <w:t>ACTUACIÓN EN ESPAÑOL</w:t>
      </w:r>
      <w:r w:rsidRPr="009B08A1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65092088" w:edGrp="everyone"/>
      <w:r w:rsidRPr="009B08A1">
        <w:rPr>
          <w:rFonts w:ascii="Arial" w:hAnsi="Arial" w:cs="Arial"/>
          <w:noProof/>
          <w:color w:val="000000"/>
        </w:rPr>
        <w:tab/>
        <w:t xml:space="preserve">               </w:t>
      </w:r>
      <w:permEnd w:id="1665092088"/>
    </w:p>
    <w:p w14:paraId="6BA04569" w14:textId="1BC69949" w:rsidR="009B08A1" w:rsidRPr="009B08A1" w:rsidRDefault="009B08A1" w:rsidP="009B08A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9B08A1">
        <w:rPr>
          <w:rFonts w:ascii="Arial" w:hAnsi="Arial" w:cs="Arial"/>
          <w:b/>
          <w:noProof/>
          <w:color w:val="000000"/>
          <w:lang w:val="es-ES_tradnl"/>
        </w:rPr>
        <w:t xml:space="preserve">TÍTULO DE LA 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ACTUACIÓN EN </w:t>
      </w:r>
      <w:r>
        <w:rPr>
          <w:rFonts w:ascii="Arial" w:hAnsi="Arial" w:cs="Arial"/>
          <w:b/>
          <w:noProof/>
          <w:color w:val="000000"/>
          <w:lang w:val="es-ES_tradnl"/>
        </w:rPr>
        <w:t>INGLÉS</w:t>
      </w:r>
      <w:r w:rsidRPr="009B08A1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340679462" w:edGrp="everyone"/>
      <w:r w:rsidRPr="009B08A1">
        <w:rPr>
          <w:rFonts w:ascii="Arial" w:hAnsi="Arial" w:cs="Arial"/>
          <w:noProof/>
          <w:color w:val="000000"/>
        </w:rPr>
        <w:tab/>
        <w:t xml:space="preserve">               </w:t>
      </w:r>
      <w:permEnd w:id="1340679462"/>
    </w:p>
    <w:p w14:paraId="5451C6B6" w14:textId="77777777" w:rsidR="009B08A1" w:rsidRPr="009B08A1" w:rsidRDefault="009B08A1" w:rsidP="009B08A1">
      <w:pPr>
        <w:spacing w:after="0" w:line="240" w:lineRule="auto"/>
        <w:rPr>
          <w:rFonts w:ascii="Arial" w:hAnsi="Arial" w:cs="Arial"/>
          <w:b/>
        </w:rPr>
      </w:pPr>
    </w:p>
    <w:p w14:paraId="60410C62" w14:textId="3EE64B54" w:rsidR="009B08A1" w:rsidRPr="009B08A1" w:rsidRDefault="009B08A1" w:rsidP="009B08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B08A1">
        <w:rPr>
          <w:rFonts w:ascii="Arial" w:hAnsi="Arial" w:cs="Arial"/>
          <w:b/>
        </w:rPr>
        <w:t xml:space="preserve">. PROPUESTA CIENTÍFICA </w:t>
      </w:r>
    </w:p>
    <w:p w14:paraId="3A84E464" w14:textId="77777777" w:rsidR="009B08A1" w:rsidRPr="009B08A1" w:rsidRDefault="009B08A1" w:rsidP="009B08A1">
      <w:pPr>
        <w:spacing w:after="0" w:line="240" w:lineRule="auto"/>
        <w:rPr>
          <w:rFonts w:ascii="Arial" w:hAnsi="Arial" w:cs="Arial"/>
        </w:rPr>
      </w:pPr>
      <w:permStart w:id="931605951" w:edGrp="everyone"/>
      <w:permEnd w:id="931605951"/>
    </w:p>
    <w:p w14:paraId="173AB389" w14:textId="7766A428" w:rsidR="009B08A1" w:rsidRPr="009B08A1" w:rsidRDefault="009B08A1" w:rsidP="009B08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B08A1">
        <w:rPr>
          <w:rFonts w:ascii="Arial" w:hAnsi="Arial" w:cs="Arial"/>
          <w:b/>
        </w:rPr>
        <w:t>. DEFINICIÓN DE LOS GRUPOS DE INVESTIGACIÓN DE LA RED</w:t>
      </w:r>
    </w:p>
    <w:p w14:paraId="42065521" w14:textId="77777777" w:rsidR="009B08A1" w:rsidRPr="009B08A1" w:rsidRDefault="009B08A1" w:rsidP="009B08A1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07FC9BF9" w14:textId="288B4FD8" w:rsidR="009B08A1" w:rsidRPr="009B08A1" w:rsidRDefault="009B08A1" w:rsidP="009B08A1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hAnsi="Arial" w:cs="Arial"/>
          <w:b/>
        </w:rPr>
        <w:t>4</w:t>
      </w:r>
      <w:r w:rsidRPr="009B08A1">
        <w:rPr>
          <w:rFonts w:ascii="Arial" w:hAnsi="Arial" w:cs="Arial"/>
          <w:b/>
        </w:rPr>
        <w:t xml:space="preserve">. IMPACTO ESPERADO DE LOS RESULTADOS </w:t>
      </w:r>
      <w:permStart w:id="1433433297" w:edGrp="everyone"/>
      <w:permEnd w:id="1433433297"/>
    </w:p>
    <w:p w14:paraId="5744D951" w14:textId="77777777" w:rsidR="009B08A1" w:rsidRPr="009B08A1" w:rsidRDefault="009B08A1" w:rsidP="009B08A1"/>
    <w:sectPr w:rsidR="009B08A1" w:rsidRPr="009B08A1" w:rsidSect="008206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0E4E" w14:textId="77777777" w:rsidR="00A501DF" w:rsidRDefault="00A501DF" w:rsidP="00B45F1A">
      <w:pPr>
        <w:spacing w:after="0" w:line="240" w:lineRule="auto"/>
      </w:pPr>
      <w:r>
        <w:separator/>
      </w:r>
    </w:p>
  </w:endnote>
  <w:endnote w:type="continuationSeparator" w:id="0">
    <w:p w14:paraId="43986B9F" w14:textId="77777777" w:rsidR="00A501DF" w:rsidRDefault="00A501D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7777777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AE7" w14:textId="1CA0A0CB" w:rsidR="00311197" w:rsidRPr="00311197" w:rsidRDefault="00311197">
    <w:pPr>
      <w:pStyle w:val="Piedepgina"/>
      <w:jc w:val="center"/>
      <w:rPr>
        <w:caps/>
      </w:rPr>
    </w:pPr>
    <w:r w:rsidRPr="00311197">
      <w:rPr>
        <w:caps/>
      </w:rPr>
      <w:fldChar w:fldCharType="begin"/>
    </w:r>
    <w:r w:rsidRPr="00311197">
      <w:rPr>
        <w:caps/>
      </w:rPr>
      <w:instrText>PAGE   \* MERGEFORMAT</w:instrText>
    </w:r>
    <w:r w:rsidRPr="00311197">
      <w:rPr>
        <w:caps/>
      </w:rPr>
      <w:fldChar w:fldCharType="separate"/>
    </w:r>
    <w:r w:rsidR="009B08A1">
      <w:rPr>
        <w:caps/>
        <w:noProof/>
      </w:rPr>
      <w:t>1</w:t>
    </w:r>
    <w:r w:rsidRPr="00311197">
      <w:rPr>
        <w:caps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A2E5" w14:textId="77777777" w:rsidR="00A501DF" w:rsidRDefault="00A501DF" w:rsidP="00B45F1A">
      <w:pPr>
        <w:spacing w:after="0" w:line="240" w:lineRule="auto"/>
      </w:pPr>
      <w:r>
        <w:separator/>
      </w:r>
    </w:p>
  </w:footnote>
  <w:footnote w:type="continuationSeparator" w:id="0">
    <w:p w14:paraId="5F290548" w14:textId="77777777" w:rsidR="00A501DF" w:rsidRDefault="00A501D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E20817">
      <w:trPr>
        <w:trHeight w:val="19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72F038B0">
                <wp:extent cx="1816924" cy="734971"/>
                <wp:effectExtent l="0" t="0" r="0" b="8255"/>
                <wp:docPr id="33" name="Imagen 33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294" cy="73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5ED1ACA0" w14:textId="7AD0D348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24F40ECB">
                <wp:extent cx="469879" cy="649204"/>
                <wp:effectExtent l="0" t="0" r="6985" b="0"/>
                <wp:docPr id="34" name="Imagen 34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931" cy="65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9B08A1" w:rsidRDefault="0005365B" w:rsidP="009B08A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11"/>
  </w:num>
  <w:num w:numId="21">
    <w:abstractNumId w:val="2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08A1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261A0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63B-4A3C-44B1-9ECE-EA1B9DB0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studillo Rodríguez, Rosa María</cp:lastModifiedBy>
  <cp:revision>3</cp:revision>
  <cp:lastPrinted>2019-08-14T09:31:00Z</cp:lastPrinted>
  <dcterms:created xsi:type="dcterms:W3CDTF">2022-05-18T11:09:00Z</dcterms:created>
  <dcterms:modified xsi:type="dcterms:W3CDTF">2022-05-18T11:22:00Z</dcterms:modified>
</cp:coreProperties>
</file>